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096C20B9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4B7804" w:rsidRPr="004B7804">
        <w:rPr>
          <w:rFonts w:asciiTheme="minorHAnsi" w:hAnsiTheme="minorHAnsi" w:cstheme="minorHAnsi"/>
          <w:b/>
          <w:bCs/>
          <w:color w:val="000000"/>
          <w:sz w:val="12"/>
          <w:szCs w:val="12"/>
        </w:rPr>
        <w:t xml:space="preserve"> Electrónica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9F5B07" w14:paraId="0F224EEB" w14:textId="77777777" w:rsidTr="009F5B07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0CA9ADF7" w14:textId="0106EC4A" w:rsidR="009F5B07" w:rsidRDefault="009F5B07" w:rsidP="009F5B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483905B" w14:textId="128E8813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5FAFBB44" w14:textId="7235BC8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73B0150A" w14:textId="7DB9A52C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5240BB5" w14:textId="56028969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F8C8D99" w14:textId="3A5E67DF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9F5B07" w14:paraId="0B7F3BB3" w14:textId="77777777" w:rsidTr="00CC3EAE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9F5B07" w:rsidRPr="00955E87" w:rsidRDefault="009F5B07" w:rsidP="009F5B07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6F7C6538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1243F8C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54AB9F44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5709DDA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3089235D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181E7C82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F5B07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6D36E702" w14:textId="77777777" w:rsidR="009F5B07" w:rsidRDefault="009F5B07" w:rsidP="009F5B07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6E493168" w:rsidR="009F5B07" w:rsidRDefault="009F5B07" w:rsidP="009F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1E556E5E658540D684CD80DE8B3DED6B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9F5B07" w:rsidRPr="00D94BB8" w:rsidRDefault="009F5B07" w:rsidP="009F5B07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9F5B07" w:rsidRPr="00D94BB8" w:rsidRDefault="009F5B07" w:rsidP="009F5B07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9F5B07" w:rsidRPr="00D94BB8" w:rsidRDefault="009F5B07" w:rsidP="009F5B07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97B9D341F0FE4C40AB49D199480D77CA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9F5B07" w:rsidRPr="00D94BB8" w:rsidRDefault="009F5B07" w:rsidP="009F5B07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F5B07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B1D9E5030A624379877E3FEB5751064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9F5B07" w:rsidRPr="00D94BB8" w:rsidRDefault="009F5B07" w:rsidP="009F5B0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9F5B07" w:rsidRPr="00D94BB8" w:rsidRDefault="009F5B07" w:rsidP="009F5B07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9F5B07" w:rsidRPr="00D94BB8" w:rsidRDefault="009F5B07" w:rsidP="009F5B07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095C99AB0088430B96F57795BF42F090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9F5B07" w:rsidRPr="00D94BB8" w:rsidRDefault="009F5B07" w:rsidP="009F5B0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F5B07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8E197E91C55E42A1800A6ECE35DA04D5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9F5B07" w:rsidRPr="00D94BB8" w:rsidRDefault="009F5B07" w:rsidP="009F5B0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9F5B07" w:rsidRPr="00D94BB8" w:rsidRDefault="009F5B07" w:rsidP="009F5B07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9F5B07" w:rsidRPr="00D94BB8" w:rsidRDefault="009F5B07" w:rsidP="009F5B07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77300D042D8D4349A5791927B955B8EA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9F5B07" w:rsidRPr="00D94BB8" w:rsidRDefault="009F5B07" w:rsidP="009F5B0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F5B07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F571B0CF6C1D4A63AB14A96797CB716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9F5B07" w:rsidRDefault="009F5B07" w:rsidP="009F5B0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9F5B07" w:rsidRPr="00D94BB8" w:rsidRDefault="009F5B07" w:rsidP="009F5B07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9F5B07" w:rsidRPr="00D94BB8" w:rsidRDefault="009F5B07" w:rsidP="009F5B07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CC25E2EAE03B4446921B818A94195BE4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9F5B07" w:rsidRDefault="009F5B07" w:rsidP="009F5B0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F5B07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24569BB5" w:rsidR="009F5B07" w:rsidRDefault="009F5B07" w:rsidP="009F5B07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Fundamentos de electrónic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5B51F417" w:rsidR="009F5B07" w:rsidRDefault="009F5B07" w:rsidP="009F5B07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Análisis de circuitos analógic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4E74F5E9" w:rsidR="009F5B07" w:rsidRDefault="009F5B07" w:rsidP="009F5B07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Circuitos lógic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44D3B25B" w:rsidR="009F5B07" w:rsidRDefault="009F5B07" w:rsidP="009F5B07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Introducción al diseño industrial e impresión 3D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F5B07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9F5B07" w:rsidRDefault="009F5B07" w:rsidP="009F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3C02239C" w:rsidR="009F5B07" w:rsidRDefault="009F5B07" w:rsidP="009F5B07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Mediciones eléctrica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14BBB22F" w:rsidR="009F5B07" w:rsidRDefault="009F5B07" w:rsidP="009F5B07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Semiconductor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7D37B98E" w:rsidR="009F5B07" w:rsidRDefault="009F5B07" w:rsidP="009F5B07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Microcontroladores y microprocesador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0FAD4024" w:rsidR="009F5B07" w:rsidRDefault="009F5B07" w:rsidP="009F5B07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Introducción al control industri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9F5B07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0A7257D7" w:rsidR="009F5B07" w:rsidRDefault="009F5B07" w:rsidP="009F5B07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7FBA90F4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4D0ED394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F5B07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9F5B07" w:rsidRDefault="009F5B07" w:rsidP="009F5B0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72DA6816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5DBCC8CE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2E70797A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5A8E1784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278" w:type="dxa"/>
            <w:vAlign w:val="center"/>
          </w:tcPr>
          <w:p w14:paraId="6C0DC520" w14:textId="770F4E12" w:rsidR="009F5B07" w:rsidRDefault="009F5B07" w:rsidP="009F5B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3D0E7C57" w14:textId="77777777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6FC4F403" w:rsidR="009F5B07" w:rsidRDefault="009F5B07" w:rsidP="009F5B0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2310F2CA" w:rsidR="009F5B07" w:rsidRDefault="009F5B07" w:rsidP="009F5B0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18D88D28" w14:textId="77777777" w:rsidR="00CC3EAE" w:rsidRDefault="00CC3EAE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0DC3F8F9" w14:textId="77777777" w:rsidR="00CC3EAE" w:rsidRDefault="00CC3EAE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7B4D245F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4B7804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4B7804" w:rsidRPr="004B7804">
        <w:rPr>
          <w:rFonts w:asciiTheme="minorHAnsi" w:hAnsiTheme="minorHAnsi" w:cstheme="minorHAnsi"/>
          <w:b/>
          <w:bCs/>
          <w:color w:val="000000"/>
          <w:sz w:val="12"/>
          <w:szCs w:val="12"/>
        </w:rPr>
        <w:t>Electrónica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341212D9" w:rsidR="00893DD8" w:rsidRDefault="00893DD8" w:rsidP="002F5B86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2F5B8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2F5D9461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</w:t>
            </w:r>
            <w:r w:rsidR="002F5B86">
              <w:rPr>
                <w:sz w:val="14"/>
                <w:szCs w:val="14"/>
              </w:rPr>
              <w:t xml:space="preserve">a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235A4E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235A4E" w:rsidRDefault="00235A4E" w:rsidP="00235A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17B7BF5D" w:rsidR="00235A4E" w:rsidRDefault="00235A4E" w:rsidP="00235A4E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1D6C1BDE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5CC983C5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21DA1653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893DD8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893DD8" w:rsidRDefault="00893DD8" w:rsidP="00893DD8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893DD8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893DD8" w:rsidRDefault="00893DD8" w:rsidP="00893DD8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235A4E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235A4E" w:rsidRDefault="00235A4E" w:rsidP="00235A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235A4E" w:rsidRDefault="00235A4E" w:rsidP="00235A4E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235A4E" w:rsidRDefault="00235A4E" w:rsidP="00235A4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235A4E" w:rsidRDefault="00235A4E" w:rsidP="00235A4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53ED3722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29A28B03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493E782D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893DD8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235A4E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7E891CFF" w14:textId="77777777" w:rsidR="00235A4E" w:rsidRDefault="00235A4E" w:rsidP="00235A4E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undamental extendida </w:t>
            </w:r>
          </w:p>
          <w:p w14:paraId="4A89A22D" w14:textId="30E4AC7F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tativa</w:t>
            </w:r>
          </w:p>
        </w:tc>
        <w:tc>
          <w:tcPr>
            <w:tcW w:w="2126" w:type="dxa"/>
            <w:vAlign w:val="center"/>
          </w:tcPr>
          <w:p w14:paraId="1D1F7556" w14:textId="77777777" w:rsidR="00235A4E" w:rsidRDefault="00235A4E" w:rsidP="00235A4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53A26619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13F8B67B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2ED62B3E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235A4E" w:rsidRDefault="00235A4E" w:rsidP="00235A4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235A4E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235A4E" w:rsidRDefault="00235A4E" w:rsidP="00235A4E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235A4E" w:rsidRDefault="00235A4E" w:rsidP="00235A4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235A4E" w:rsidRDefault="00235A4E" w:rsidP="00235A4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4384C14C" w:rsidR="00235A4E" w:rsidRDefault="00235A4E" w:rsidP="00235A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0E14FD96" w:rsidR="00235A4E" w:rsidRDefault="00235A4E" w:rsidP="00235A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0004D89B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 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A352B55EE24E44ACB9258F48450EBBDD"/>
        </w:placeholder>
      </w:sdtPr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DD4309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DD4309" w:rsidRPr="00234F95" w:rsidRDefault="00DD4309" w:rsidP="00DD4309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DD4309" w:rsidRPr="00234F95" w:rsidRDefault="00DD4309" w:rsidP="00DD4309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28A74044" w:rsidR="00DD4309" w:rsidRPr="00234F95" w:rsidRDefault="00DD4309" w:rsidP="00DD4309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DD4309" w:rsidRPr="00234F95" w14:paraId="1C429862" w14:textId="77777777" w:rsidTr="00B34AF5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DD4309" w:rsidRPr="00234F95" w:rsidRDefault="00DD4309" w:rsidP="00DD4309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DD4309" w:rsidRPr="00234F95" w:rsidRDefault="00DD4309" w:rsidP="00DD4309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2C501FCC" w:rsidR="00DD4309" w:rsidRPr="00234F95" w:rsidRDefault="00DD4309" w:rsidP="00DD4309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3667" w14:textId="77777777" w:rsidR="0086221C" w:rsidRDefault="0086221C">
      <w:r>
        <w:separator/>
      </w:r>
    </w:p>
  </w:endnote>
  <w:endnote w:type="continuationSeparator" w:id="0">
    <w:p w14:paraId="25150636" w14:textId="77777777" w:rsidR="0086221C" w:rsidRDefault="0086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8386AD8-A67A-4F0D-89E1-47A83956A7FC}"/>
    <w:embedBold r:id="rId2" w:fontKey="{371C3784-6B1B-4728-B683-FC412D2980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EC04959-1998-4454-8095-1E7B80F9D56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108FF0B-6615-403F-8AE6-0F4F77C92F11}"/>
    <w:embedItalic r:id="rId5" w:fontKey="{BCDE84D2-4FE2-4F01-8D87-44750431B5B4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2042E34C-2653-4D5B-B217-6C44844697F8}"/>
    <w:embedBold r:id="rId7" w:fontKey="{F210349C-2305-48EC-8583-13621FFEA7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38F8" w14:textId="77777777" w:rsidR="0086221C" w:rsidRDefault="0086221C">
      <w:r>
        <w:separator/>
      </w:r>
    </w:p>
  </w:footnote>
  <w:footnote w:type="continuationSeparator" w:id="0">
    <w:p w14:paraId="44747889" w14:textId="77777777" w:rsidR="0086221C" w:rsidRDefault="0086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R6lj1rM7EEmCBHfJecZ6ORi3vyUY5GASO6qToei4N9K/SgqKC07NIk3tdVqbJ5hGQn+tmlseLLyRT34pz8ptqA==" w:salt="zgpP+h0ITiBoDBXAGwSMD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10B9B"/>
    <w:rsid w:val="00020735"/>
    <w:rsid w:val="000260D7"/>
    <w:rsid w:val="00026CD1"/>
    <w:rsid w:val="00047265"/>
    <w:rsid w:val="00055DD6"/>
    <w:rsid w:val="00073BA9"/>
    <w:rsid w:val="00074220"/>
    <w:rsid w:val="000842DC"/>
    <w:rsid w:val="000875AC"/>
    <w:rsid w:val="000B1281"/>
    <w:rsid w:val="000B28AC"/>
    <w:rsid w:val="001174C5"/>
    <w:rsid w:val="001243EB"/>
    <w:rsid w:val="00125F62"/>
    <w:rsid w:val="00151940"/>
    <w:rsid w:val="001A52A2"/>
    <w:rsid w:val="001B3825"/>
    <w:rsid w:val="001B4E05"/>
    <w:rsid w:val="001B5F9F"/>
    <w:rsid w:val="001C3537"/>
    <w:rsid w:val="001E1B79"/>
    <w:rsid w:val="001E2019"/>
    <w:rsid w:val="001E4861"/>
    <w:rsid w:val="002254E6"/>
    <w:rsid w:val="00234F95"/>
    <w:rsid w:val="00235A4E"/>
    <w:rsid w:val="00242194"/>
    <w:rsid w:val="002465E5"/>
    <w:rsid w:val="00255C37"/>
    <w:rsid w:val="00257121"/>
    <w:rsid w:val="002A63AE"/>
    <w:rsid w:val="002B3972"/>
    <w:rsid w:val="002C4D66"/>
    <w:rsid w:val="002F53AE"/>
    <w:rsid w:val="002F5B86"/>
    <w:rsid w:val="002F6A21"/>
    <w:rsid w:val="00344022"/>
    <w:rsid w:val="003567BD"/>
    <w:rsid w:val="003569FE"/>
    <w:rsid w:val="003741E8"/>
    <w:rsid w:val="00375926"/>
    <w:rsid w:val="00383374"/>
    <w:rsid w:val="00392ABC"/>
    <w:rsid w:val="00393F6B"/>
    <w:rsid w:val="003A5449"/>
    <w:rsid w:val="004025D1"/>
    <w:rsid w:val="00422120"/>
    <w:rsid w:val="00475499"/>
    <w:rsid w:val="004801BD"/>
    <w:rsid w:val="004B4169"/>
    <w:rsid w:val="004B7804"/>
    <w:rsid w:val="004C3F9E"/>
    <w:rsid w:val="00500DA8"/>
    <w:rsid w:val="00510AF2"/>
    <w:rsid w:val="0051148B"/>
    <w:rsid w:val="00523C92"/>
    <w:rsid w:val="00530309"/>
    <w:rsid w:val="00566214"/>
    <w:rsid w:val="00566394"/>
    <w:rsid w:val="005748A0"/>
    <w:rsid w:val="00581AD6"/>
    <w:rsid w:val="00596E0C"/>
    <w:rsid w:val="005B2793"/>
    <w:rsid w:val="00606238"/>
    <w:rsid w:val="00655A2F"/>
    <w:rsid w:val="00657BD5"/>
    <w:rsid w:val="00695F6D"/>
    <w:rsid w:val="006B2DDD"/>
    <w:rsid w:val="006B4688"/>
    <w:rsid w:val="006F5D04"/>
    <w:rsid w:val="006F6319"/>
    <w:rsid w:val="007278EE"/>
    <w:rsid w:val="007330B8"/>
    <w:rsid w:val="00775BF5"/>
    <w:rsid w:val="00796D5B"/>
    <w:rsid w:val="007A5A38"/>
    <w:rsid w:val="007A5F54"/>
    <w:rsid w:val="007B5CB2"/>
    <w:rsid w:val="007C7A03"/>
    <w:rsid w:val="007D5742"/>
    <w:rsid w:val="007F45A3"/>
    <w:rsid w:val="008009BA"/>
    <w:rsid w:val="0081531A"/>
    <w:rsid w:val="00824EA6"/>
    <w:rsid w:val="00842B99"/>
    <w:rsid w:val="00844BA1"/>
    <w:rsid w:val="00861E4C"/>
    <w:rsid w:val="0086221C"/>
    <w:rsid w:val="00874AB1"/>
    <w:rsid w:val="0088282A"/>
    <w:rsid w:val="00883859"/>
    <w:rsid w:val="008901BA"/>
    <w:rsid w:val="00893DD8"/>
    <w:rsid w:val="008956B1"/>
    <w:rsid w:val="008E78D7"/>
    <w:rsid w:val="00912D99"/>
    <w:rsid w:val="00955E87"/>
    <w:rsid w:val="0096614B"/>
    <w:rsid w:val="00983108"/>
    <w:rsid w:val="009932DF"/>
    <w:rsid w:val="00993935"/>
    <w:rsid w:val="00994D6B"/>
    <w:rsid w:val="009C6FDA"/>
    <w:rsid w:val="009F4C22"/>
    <w:rsid w:val="009F5B07"/>
    <w:rsid w:val="00A0146A"/>
    <w:rsid w:val="00A04FF6"/>
    <w:rsid w:val="00A14790"/>
    <w:rsid w:val="00A17ED7"/>
    <w:rsid w:val="00A205AE"/>
    <w:rsid w:val="00A21362"/>
    <w:rsid w:val="00A26ED6"/>
    <w:rsid w:val="00A27B55"/>
    <w:rsid w:val="00A768C3"/>
    <w:rsid w:val="00A76D56"/>
    <w:rsid w:val="00A864DE"/>
    <w:rsid w:val="00A9195D"/>
    <w:rsid w:val="00AD6BBE"/>
    <w:rsid w:val="00B040B5"/>
    <w:rsid w:val="00B13EBC"/>
    <w:rsid w:val="00B411B2"/>
    <w:rsid w:val="00B5341A"/>
    <w:rsid w:val="00B80306"/>
    <w:rsid w:val="00B80B4B"/>
    <w:rsid w:val="00BA226E"/>
    <w:rsid w:val="00BD4F9C"/>
    <w:rsid w:val="00BE28BC"/>
    <w:rsid w:val="00C02AEB"/>
    <w:rsid w:val="00C03BF6"/>
    <w:rsid w:val="00C17A99"/>
    <w:rsid w:val="00C3018D"/>
    <w:rsid w:val="00C3617A"/>
    <w:rsid w:val="00C53C81"/>
    <w:rsid w:val="00C57E0B"/>
    <w:rsid w:val="00C90CEE"/>
    <w:rsid w:val="00C972FD"/>
    <w:rsid w:val="00CA04EF"/>
    <w:rsid w:val="00CA349F"/>
    <w:rsid w:val="00CC3EAE"/>
    <w:rsid w:val="00CE6F03"/>
    <w:rsid w:val="00D071F4"/>
    <w:rsid w:val="00D14A2B"/>
    <w:rsid w:val="00D244E1"/>
    <w:rsid w:val="00D33D79"/>
    <w:rsid w:val="00D9243C"/>
    <w:rsid w:val="00D94BB8"/>
    <w:rsid w:val="00DD4309"/>
    <w:rsid w:val="00DF57EA"/>
    <w:rsid w:val="00E02581"/>
    <w:rsid w:val="00E05C23"/>
    <w:rsid w:val="00E14B3D"/>
    <w:rsid w:val="00E2604C"/>
    <w:rsid w:val="00E347FC"/>
    <w:rsid w:val="00E450CE"/>
    <w:rsid w:val="00E60FA6"/>
    <w:rsid w:val="00E61089"/>
    <w:rsid w:val="00E64F5C"/>
    <w:rsid w:val="00E81613"/>
    <w:rsid w:val="00EA1DFE"/>
    <w:rsid w:val="00EB5690"/>
    <w:rsid w:val="00ED01B1"/>
    <w:rsid w:val="00ED04B6"/>
    <w:rsid w:val="00ED3A67"/>
    <w:rsid w:val="00EE4BBD"/>
    <w:rsid w:val="00EE637D"/>
    <w:rsid w:val="00F46C9E"/>
    <w:rsid w:val="00F65FFF"/>
    <w:rsid w:val="00F80B47"/>
    <w:rsid w:val="00FA0AE3"/>
    <w:rsid w:val="00FB5DB6"/>
    <w:rsid w:val="00FB62F4"/>
    <w:rsid w:val="00FC6D4C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52B55EE24E44ACB9258F48450E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2B04-A136-4580-BBE8-AC7051828DE0}"/>
      </w:docPartPr>
      <w:docPartBody>
        <w:p w:rsidR="004A3774" w:rsidRDefault="00D51747" w:rsidP="00D51747">
          <w:pPr>
            <w:pStyle w:val="A352B55EE24E44ACB9258F48450EBBDD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556E5E658540D684CD80DE8B3D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727E-751D-4D6E-8FE5-492BA06875D4}"/>
      </w:docPartPr>
      <w:docPartBody>
        <w:p w:rsidR="00000000" w:rsidRDefault="00D21A44" w:rsidP="00D21A44">
          <w:pPr>
            <w:pStyle w:val="1E556E5E658540D684CD80DE8B3DED6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97B9D341F0FE4C40AB49D199480D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385E-2252-4982-B066-9745CC971E03}"/>
      </w:docPartPr>
      <w:docPartBody>
        <w:p w:rsidR="00000000" w:rsidRDefault="00D21A44" w:rsidP="00D21A44">
          <w:pPr>
            <w:pStyle w:val="97B9D341F0FE4C40AB49D199480D77C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1D9E5030A624379877E3FEB5751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B7D9-59F6-42C6-A3DD-E675A764D839}"/>
      </w:docPartPr>
      <w:docPartBody>
        <w:p w:rsidR="00000000" w:rsidRDefault="00D21A44" w:rsidP="00D21A44">
          <w:pPr>
            <w:pStyle w:val="B1D9E5030A624379877E3FEB5751064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95C99AB0088430B96F57795BF42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1E47-D662-484C-A742-7EF3477E2F69}"/>
      </w:docPartPr>
      <w:docPartBody>
        <w:p w:rsidR="00000000" w:rsidRDefault="00D21A44" w:rsidP="00D21A44">
          <w:pPr>
            <w:pStyle w:val="095C99AB0088430B96F57795BF42F090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8E197E91C55E42A1800A6ECE35DA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7BEA-A303-4757-BE57-737CBCF2FC41}"/>
      </w:docPartPr>
      <w:docPartBody>
        <w:p w:rsidR="00000000" w:rsidRDefault="00D21A44" w:rsidP="00D21A44">
          <w:pPr>
            <w:pStyle w:val="8E197E91C55E42A1800A6ECE35DA04D5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7300D042D8D4349A5791927B955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987D-C926-4D1B-93DD-602909ECED88}"/>
      </w:docPartPr>
      <w:docPartBody>
        <w:p w:rsidR="00000000" w:rsidRDefault="00D21A44" w:rsidP="00D21A44">
          <w:pPr>
            <w:pStyle w:val="77300D042D8D4349A5791927B955B8E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71B0CF6C1D4A63AB14A96797CB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6290-D849-495E-8568-DF1EB5637AD6}"/>
      </w:docPartPr>
      <w:docPartBody>
        <w:p w:rsidR="00000000" w:rsidRDefault="00D21A44" w:rsidP="00D21A44">
          <w:pPr>
            <w:pStyle w:val="F571B0CF6C1D4A63AB14A96797CB716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C25E2EAE03B4446921B818A9419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7009-D409-446E-A6A4-5733EF588250}"/>
      </w:docPartPr>
      <w:docPartBody>
        <w:p w:rsidR="00000000" w:rsidRDefault="00D21A44" w:rsidP="00D21A44">
          <w:pPr>
            <w:pStyle w:val="CC25E2EAE03B4446921B818A94195BE4"/>
          </w:pPr>
          <w:r w:rsidRPr="00F645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0F0B7E"/>
    <w:rsid w:val="000F37E9"/>
    <w:rsid w:val="00152EAF"/>
    <w:rsid w:val="00190DA0"/>
    <w:rsid w:val="001F1D0E"/>
    <w:rsid w:val="002D58C0"/>
    <w:rsid w:val="0035130A"/>
    <w:rsid w:val="00383374"/>
    <w:rsid w:val="003B4E76"/>
    <w:rsid w:val="00481D3A"/>
    <w:rsid w:val="004A3774"/>
    <w:rsid w:val="005D787D"/>
    <w:rsid w:val="00614E13"/>
    <w:rsid w:val="006A082C"/>
    <w:rsid w:val="007B19A8"/>
    <w:rsid w:val="00824EA6"/>
    <w:rsid w:val="00835549"/>
    <w:rsid w:val="00983108"/>
    <w:rsid w:val="00992AC1"/>
    <w:rsid w:val="009B5A7C"/>
    <w:rsid w:val="00A04FF6"/>
    <w:rsid w:val="00A41DB1"/>
    <w:rsid w:val="00A76D56"/>
    <w:rsid w:val="00B040B5"/>
    <w:rsid w:val="00BC073F"/>
    <w:rsid w:val="00BD4F9C"/>
    <w:rsid w:val="00C02372"/>
    <w:rsid w:val="00CC1206"/>
    <w:rsid w:val="00CE6F03"/>
    <w:rsid w:val="00D14A2B"/>
    <w:rsid w:val="00D21A44"/>
    <w:rsid w:val="00D51747"/>
    <w:rsid w:val="00DB6FEE"/>
    <w:rsid w:val="00E02581"/>
    <w:rsid w:val="00E33518"/>
    <w:rsid w:val="00E476E4"/>
    <w:rsid w:val="00E61089"/>
    <w:rsid w:val="00EA1DFE"/>
    <w:rsid w:val="00ED01B1"/>
    <w:rsid w:val="00EE637D"/>
    <w:rsid w:val="00F67F1F"/>
    <w:rsid w:val="00F80B47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1A44"/>
    <w:rPr>
      <w:color w:val="666666"/>
    </w:rPr>
  </w:style>
  <w:style w:type="paragraph" w:customStyle="1" w:styleId="E7E164C64D4F4CFD87B8DBCAD2B8EE3A">
    <w:name w:val="E7E164C64D4F4CFD87B8DBCAD2B8EE3A"/>
    <w:rsid w:val="0035130A"/>
  </w:style>
  <w:style w:type="paragraph" w:customStyle="1" w:styleId="3D38975213314404B1450ABA9480DA0B">
    <w:name w:val="3D38975213314404B1450ABA9480DA0B"/>
    <w:rsid w:val="0035130A"/>
  </w:style>
  <w:style w:type="paragraph" w:customStyle="1" w:styleId="B90F0C36949A4E81B752DD28A52A8D41">
    <w:name w:val="B90F0C36949A4E81B752DD28A52A8D41"/>
    <w:rsid w:val="0035130A"/>
  </w:style>
  <w:style w:type="paragraph" w:customStyle="1" w:styleId="4C8BB2A2E81B41A7A0E0AD78AAA690C2">
    <w:name w:val="4C8BB2A2E81B41A7A0E0AD78AAA690C2"/>
    <w:rsid w:val="0035130A"/>
  </w:style>
  <w:style w:type="paragraph" w:customStyle="1" w:styleId="D5023456E9E84C4AAF8F3CC68093BA48">
    <w:name w:val="D5023456E9E84C4AAF8F3CC68093BA48"/>
    <w:rsid w:val="0035130A"/>
  </w:style>
  <w:style w:type="paragraph" w:customStyle="1" w:styleId="29E103A647F7485097D4187D8E4ECCB1">
    <w:name w:val="29E103A647F7485097D4187D8E4ECCB1"/>
    <w:rsid w:val="0035130A"/>
  </w:style>
  <w:style w:type="paragraph" w:customStyle="1" w:styleId="F61A93D0F8644727938158DFF8F002C0">
    <w:name w:val="F61A93D0F8644727938158DFF8F002C0"/>
    <w:rsid w:val="0035130A"/>
  </w:style>
  <w:style w:type="paragraph" w:customStyle="1" w:styleId="A3C00B76B7B242B19CDA4EEA63005A36">
    <w:name w:val="A3C00B76B7B242B19CDA4EEA63005A36"/>
    <w:rsid w:val="0035130A"/>
  </w:style>
  <w:style w:type="paragraph" w:customStyle="1" w:styleId="A352B55EE24E44ACB9258F48450EBBDD">
    <w:name w:val="A352B55EE24E44ACB9258F48450EBBDD"/>
    <w:rsid w:val="00D51747"/>
  </w:style>
  <w:style w:type="paragraph" w:customStyle="1" w:styleId="1E556E5E658540D684CD80DE8B3DED6B">
    <w:name w:val="1E556E5E658540D684CD80DE8B3DED6B"/>
    <w:rsid w:val="00D21A44"/>
  </w:style>
  <w:style w:type="paragraph" w:customStyle="1" w:styleId="97B9D341F0FE4C40AB49D199480D77CA">
    <w:name w:val="97B9D341F0FE4C40AB49D199480D77CA"/>
    <w:rsid w:val="00D21A44"/>
  </w:style>
  <w:style w:type="paragraph" w:customStyle="1" w:styleId="B1D9E5030A624379877E3FEB57510643">
    <w:name w:val="B1D9E5030A624379877E3FEB57510643"/>
    <w:rsid w:val="00D21A44"/>
  </w:style>
  <w:style w:type="paragraph" w:customStyle="1" w:styleId="095C99AB0088430B96F57795BF42F090">
    <w:name w:val="095C99AB0088430B96F57795BF42F090"/>
    <w:rsid w:val="00D21A44"/>
  </w:style>
  <w:style w:type="paragraph" w:customStyle="1" w:styleId="8E197E91C55E42A1800A6ECE35DA04D5">
    <w:name w:val="8E197E91C55E42A1800A6ECE35DA04D5"/>
    <w:rsid w:val="00D21A44"/>
  </w:style>
  <w:style w:type="paragraph" w:customStyle="1" w:styleId="77300D042D8D4349A5791927B955B8EA">
    <w:name w:val="77300D042D8D4349A5791927B955B8EA"/>
    <w:rsid w:val="00D21A44"/>
  </w:style>
  <w:style w:type="paragraph" w:customStyle="1" w:styleId="F571B0CF6C1D4A63AB14A96797CB7163">
    <w:name w:val="F571B0CF6C1D4A63AB14A96797CB7163"/>
    <w:rsid w:val="00D21A44"/>
  </w:style>
  <w:style w:type="paragraph" w:customStyle="1" w:styleId="CC25E2EAE03B4446921B818A94195BE4">
    <w:name w:val="CC25E2EAE03B4446921B818A94195BE4"/>
    <w:rsid w:val="00D21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Props1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26</cp:revision>
  <cp:lastPrinted>2025-10-01T19:23:00Z</cp:lastPrinted>
  <dcterms:created xsi:type="dcterms:W3CDTF">2026-01-26T23:48:00Z</dcterms:created>
  <dcterms:modified xsi:type="dcterms:W3CDTF">2026-04-30T18:57:00Z</dcterms:modified>
</cp:coreProperties>
</file>